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3.2024</w:t>
      </w:r>
    </w:p>
    <w:p w14:paraId="02395BE1" w14:textId="04F8DF4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67614">
        <w:rPr>
          <w:rFonts w:ascii="Times New Roman" w:hAnsi="Times New Roman"/>
          <w:color w:val="000000"/>
          <w:sz w:val="24"/>
          <w:szCs w:val="24"/>
        </w:rPr>
        <w:t>12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SZŁOŚĆ KROMN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3F5E19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ystyna Jankow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YSZŁOŚĆ KROMN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367614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41C0B65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SZŁOŚĆ KROMN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6761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ystyna Jank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YSZŁOŚĆ KROMNOW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romnów 43, 58-512 Stara Kamienic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tara Kamienica (kod teryt.: 020609).</w:t>
      </w:r>
    </w:p>
    <w:p w14:paraId="0F486425" w14:textId="2B76A91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512F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1B7294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36761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67614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512FD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6412-FDBF-4193-93BC-23D1E9B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9:19:00Z</cp:lastPrinted>
  <dcterms:created xsi:type="dcterms:W3CDTF">2024-02-12T09:19:00Z</dcterms:created>
  <dcterms:modified xsi:type="dcterms:W3CDTF">2024-02-12T09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